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360A2" w14:textId="0E0A7073" w:rsidR="00720CDC" w:rsidRDefault="00720CDC">
      <w:pPr>
        <w:rPr>
          <w:rFonts w:ascii="Verdana" w:hAnsi="Verdana" w:cstheme="majorHAnsi"/>
          <w:b/>
          <w:sz w:val="28"/>
          <w:szCs w:val="28"/>
          <w:lang w:val="en-GB"/>
        </w:rPr>
      </w:pPr>
      <w:bookmarkStart w:id="0" w:name="_Hlk482644220"/>
      <w:bookmarkStart w:id="1" w:name="_GoBack"/>
      <w:bookmarkEnd w:id="0"/>
      <w:bookmarkEnd w:id="1"/>
      <w:r>
        <w:rPr>
          <w:rFonts w:ascii="Verdana" w:hAnsi="Verdana" w:cstheme="majorHAns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27307F1C" wp14:editId="209373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3405" cy="78930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 Logo_Revised Visual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EB50E" w14:textId="03561149" w:rsidR="00D121BD" w:rsidRPr="00FA7185" w:rsidRDefault="00574CEE">
      <w:pPr>
        <w:rPr>
          <w:rFonts w:ascii="Verdana" w:hAnsi="Verdana" w:cstheme="majorHAnsi"/>
          <w:sz w:val="28"/>
          <w:szCs w:val="28"/>
          <w:lang w:val="en-GB"/>
        </w:rPr>
      </w:pPr>
      <w:r w:rsidRPr="00FA7185">
        <w:rPr>
          <w:rFonts w:ascii="Verdana" w:hAnsi="Verdana" w:cstheme="majorHAnsi"/>
          <w:b/>
          <w:sz w:val="28"/>
          <w:szCs w:val="28"/>
          <w:lang w:val="en-GB"/>
        </w:rPr>
        <w:t>Surrey Care Awards 2</w:t>
      </w:r>
      <w:r w:rsidR="00DA4E85">
        <w:rPr>
          <w:rFonts w:ascii="Verdana" w:hAnsi="Verdana" w:cstheme="majorHAnsi"/>
          <w:b/>
          <w:sz w:val="28"/>
          <w:szCs w:val="28"/>
          <w:lang w:val="en-GB"/>
        </w:rPr>
        <w:t>017 Nomination Form</w:t>
      </w:r>
      <w:r w:rsidR="001B53F1" w:rsidRPr="00FA7185">
        <w:rPr>
          <w:rFonts w:ascii="Verdana" w:hAnsi="Verdana" w:cstheme="majorHAnsi"/>
          <w:sz w:val="28"/>
          <w:szCs w:val="28"/>
          <w:lang w:val="en-GB"/>
        </w:rPr>
        <w:tab/>
        <w:t xml:space="preserve"> </w:t>
      </w:r>
    </w:p>
    <w:p w14:paraId="6BBA162A" w14:textId="3A35DFC9" w:rsidR="00574CEE" w:rsidRPr="00FA7185" w:rsidRDefault="00DA4E85" w:rsidP="00A01305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  <w:r>
        <w:rPr>
          <w:rFonts w:asciiTheme="majorHAnsi" w:hAnsiTheme="majorHAnsi" w:cstheme="majorHAnsi"/>
          <w:b/>
          <w:sz w:val="20"/>
          <w:szCs w:val="20"/>
          <w:lang w:val="en-GB"/>
        </w:rPr>
        <w:t>Please refer to the R</w:t>
      </w:r>
      <w:r w:rsidR="001B53F1" w:rsidRPr="00FA7185">
        <w:rPr>
          <w:rFonts w:asciiTheme="majorHAnsi" w:hAnsiTheme="majorHAnsi" w:cstheme="majorHAnsi"/>
          <w:b/>
          <w:sz w:val="20"/>
          <w:szCs w:val="20"/>
          <w:lang w:val="en-GB"/>
        </w:rPr>
        <w:t>ules</w:t>
      </w:r>
      <w:r w:rsidR="004D3804" w:rsidRPr="00FA7185">
        <w:rPr>
          <w:rFonts w:asciiTheme="majorHAnsi" w:hAnsiTheme="majorHAnsi" w:cstheme="majorHAnsi"/>
          <w:b/>
          <w:sz w:val="20"/>
          <w:szCs w:val="20"/>
          <w:lang w:val="en-GB"/>
        </w:rPr>
        <w:t>, FAQs</w:t>
      </w:r>
      <w:r>
        <w:rPr>
          <w:rFonts w:asciiTheme="majorHAnsi" w:hAnsiTheme="majorHAnsi" w:cstheme="majorHAnsi"/>
          <w:b/>
          <w:sz w:val="20"/>
          <w:szCs w:val="20"/>
          <w:lang w:val="en-GB"/>
        </w:rPr>
        <w:t xml:space="preserve"> and Judging C</w:t>
      </w:r>
      <w:r w:rsidR="001B53F1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riteria </w:t>
      </w:r>
      <w:r w:rsidR="003B4E57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at </w:t>
      </w:r>
      <w:hyperlink r:id="rId9" w:history="1">
        <w:r w:rsidR="003B4E57" w:rsidRPr="00FA7185">
          <w:rPr>
            <w:rStyle w:val="Hyperlink"/>
            <w:rFonts w:asciiTheme="majorHAnsi" w:hAnsiTheme="majorHAnsi" w:cstheme="majorHAnsi"/>
            <w:b/>
            <w:sz w:val="20"/>
            <w:szCs w:val="20"/>
            <w:lang w:val="en-GB"/>
          </w:rPr>
          <w:t>www.surreycare.org.uk</w:t>
        </w:r>
      </w:hyperlink>
      <w:r w:rsidR="003B4E57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</w:t>
      </w:r>
      <w:r w:rsidR="001B53F1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before completing this form. </w:t>
      </w:r>
    </w:p>
    <w:p w14:paraId="285B3EAF" w14:textId="203CDBF0" w:rsidR="00574CEE" w:rsidRPr="00FA7185" w:rsidRDefault="00A01305" w:rsidP="00A01305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This completed nomination form and its supporting documents must be submitted as one single pdf document to </w:t>
      </w:r>
      <w:hyperlink r:id="rId10" w:history="1">
        <w:r w:rsidR="003B4E57" w:rsidRPr="00FA7185">
          <w:rPr>
            <w:rStyle w:val="Hyperlink"/>
            <w:rFonts w:asciiTheme="majorHAnsi" w:hAnsiTheme="majorHAnsi" w:cstheme="majorHAnsi"/>
            <w:b/>
            <w:sz w:val="20"/>
            <w:szCs w:val="20"/>
            <w:lang w:val="en-GB"/>
          </w:rPr>
          <w:t>nominations@surreycare.org.uk</w:t>
        </w:r>
      </w:hyperlink>
      <w:r w:rsidR="003B4E57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</w:t>
      </w:r>
      <w:r w:rsidR="00FA7185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by Friday </w:t>
      </w:r>
      <w:r w:rsidR="0070507D">
        <w:rPr>
          <w:rFonts w:asciiTheme="majorHAnsi" w:hAnsiTheme="majorHAnsi" w:cstheme="majorHAnsi"/>
          <w:b/>
          <w:sz w:val="20"/>
          <w:szCs w:val="20"/>
          <w:lang w:val="en-GB"/>
        </w:rPr>
        <w:t>29</w:t>
      </w:r>
      <w:r w:rsidR="00DA4E85" w:rsidRPr="00DA4E85">
        <w:rPr>
          <w:rFonts w:asciiTheme="majorHAnsi" w:hAnsiTheme="majorHAnsi" w:cstheme="majorHAnsi"/>
          <w:b/>
          <w:sz w:val="20"/>
          <w:szCs w:val="20"/>
          <w:vertAlign w:val="superscript"/>
          <w:lang w:val="en-GB"/>
        </w:rPr>
        <w:t>th</w:t>
      </w:r>
      <w:r w:rsidR="00DA4E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September</w:t>
      </w:r>
      <w:r w:rsidR="009D0D8E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</w:t>
      </w:r>
      <w:r w:rsidR="00574CEE" w:rsidRPr="00FA7185">
        <w:rPr>
          <w:rFonts w:asciiTheme="majorHAnsi" w:hAnsiTheme="majorHAnsi" w:cstheme="majorHAnsi"/>
          <w:b/>
          <w:sz w:val="20"/>
          <w:szCs w:val="20"/>
          <w:lang w:val="en-GB"/>
        </w:rPr>
        <w:t>2017</w:t>
      </w: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. </w:t>
      </w:r>
      <w:r w:rsidR="009D0D8E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Please put </w:t>
      </w:r>
      <w:r w:rsidR="009D0D8E" w:rsidRPr="00720CDC">
        <w:rPr>
          <w:rFonts w:asciiTheme="majorHAnsi" w:hAnsiTheme="majorHAnsi" w:cstheme="majorHAnsi"/>
          <w:b/>
          <w:sz w:val="20"/>
          <w:szCs w:val="20"/>
          <w:lang w:val="en-GB"/>
        </w:rPr>
        <w:t>Awards Nomination</w:t>
      </w:r>
      <w:r w:rsidR="009D0D8E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and the name of the nominee in the subject line of your email. </w:t>
      </w:r>
    </w:p>
    <w:p w14:paraId="6A3B8450" w14:textId="1F79CCF6" w:rsidR="00A56074" w:rsidRPr="00FA7185" w:rsidRDefault="00A01305" w:rsidP="00A01305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>T</w:t>
      </w:r>
      <w:r w:rsidR="00574CEE" w:rsidRPr="00FA7185">
        <w:rPr>
          <w:rFonts w:asciiTheme="majorHAnsi" w:hAnsiTheme="majorHAnsi" w:cstheme="majorHAnsi"/>
          <w:b/>
          <w:sz w:val="20"/>
          <w:szCs w:val="20"/>
          <w:lang w:val="en-GB"/>
        </w:rPr>
        <w:t>he pdf file name must</w:t>
      </w: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include</w:t>
      </w:r>
      <w:r w:rsidR="001B53F1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Organisation</w:t>
      </w:r>
      <w:r w:rsidR="009D0D8E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, </w:t>
      </w: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>C</w:t>
      </w:r>
      <w:r w:rsidR="001B53F1" w:rsidRPr="00FA7185">
        <w:rPr>
          <w:rFonts w:asciiTheme="majorHAnsi" w:hAnsiTheme="majorHAnsi" w:cstheme="majorHAnsi"/>
          <w:b/>
          <w:sz w:val="20"/>
          <w:szCs w:val="20"/>
          <w:lang w:val="en-GB"/>
        </w:rPr>
        <w:t>ategory</w:t>
      </w:r>
      <w:r w:rsidR="009D0D8E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, </w:t>
      </w: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>N</w:t>
      </w:r>
      <w:r w:rsidR="001B53F1" w:rsidRPr="00FA7185">
        <w:rPr>
          <w:rFonts w:asciiTheme="majorHAnsi" w:hAnsiTheme="majorHAnsi" w:cstheme="majorHAnsi"/>
          <w:b/>
          <w:sz w:val="20"/>
          <w:szCs w:val="20"/>
          <w:lang w:val="en-GB"/>
        </w:rPr>
        <w:t>ominee</w:t>
      </w: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N</w:t>
      </w:r>
      <w:r w:rsidR="001B53F1" w:rsidRPr="00FA7185">
        <w:rPr>
          <w:rFonts w:asciiTheme="majorHAnsi" w:hAnsiTheme="majorHAnsi" w:cstheme="majorHAnsi"/>
          <w:b/>
          <w:sz w:val="20"/>
          <w:szCs w:val="20"/>
          <w:lang w:val="en-GB"/>
        </w:rPr>
        <w:t>ame</w:t>
      </w:r>
      <w:r w:rsidR="00574CEE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e.g</w:t>
      </w:r>
      <w:r w:rsidR="00CA3D18" w:rsidRPr="00FA7185">
        <w:rPr>
          <w:rFonts w:asciiTheme="majorHAnsi" w:hAnsiTheme="majorHAnsi" w:cstheme="majorHAnsi"/>
          <w:b/>
          <w:sz w:val="20"/>
          <w:szCs w:val="20"/>
          <w:lang w:val="en-GB"/>
        </w:rPr>
        <w:t>.</w:t>
      </w:r>
      <w:r w:rsidR="00574CEE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</w:t>
      </w:r>
      <w:r w:rsidR="00A56074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</w:t>
      </w: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>AnyProvider</w:t>
      </w:r>
      <w:r w:rsidR="00574CEE" w:rsidRPr="00FA7185">
        <w:rPr>
          <w:rFonts w:asciiTheme="majorHAnsi" w:hAnsiTheme="majorHAnsi" w:cstheme="majorHAnsi"/>
          <w:b/>
          <w:sz w:val="20"/>
          <w:szCs w:val="20"/>
          <w:lang w:val="en-GB"/>
        </w:rPr>
        <w:t>_</w:t>
      </w: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>CareManager_JoeBloggs.pdf</w:t>
      </w:r>
      <w:r w:rsidR="00A56074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037"/>
        <w:gridCol w:w="1276"/>
        <w:gridCol w:w="2977"/>
      </w:tblGrid>
      <w:tr w:rsidR="00574CEE" w:rsidRPr="00FA7185" w14:paraId="0B358AA4" w14:textId="77777777" w:rsidTr="00FA7185">
        <w:tc>
          <w:tcPr>
            <w:tcW w:w="2337" w:type="dxa"/>
            <w:shd w:val="clear" w:color="auto" w:fill="F2F2F2" w:themeFill="background1" w:themeFillShade="F2"/>
          </w:tcPr>
          <w:p w14:paraId="6E5DFA4F" w14:textId="4D338B9C" w:rsidR="00574CEE" w:rsidRPr="00FA7185" w:rsidRDefault="00574CE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Nominee</w:t>
            </w:r>
            <w:r w:rsidR="009D0D8E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’s</w:t>
            </w: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 Name </w:t>
            </w:r>
            <w:r w:rsidR="00C145BB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              </w:t>
            </w:r>
          </w:p>
        </w:tc>
        <w:tc>
          <w:tcPr>
            <w:tcW w:w="8290" w:type="dxa"/>
            <w:gridSpan w:val="3"/>
          </w:tcPr>
          <w:p w14:paraId="0691A97F" w14:textId="77777777" w:rsidR="00574CEE" w:rsidRPr="00FA7185" w:rsidRDefault="00574CE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4C0F8A32" w14:textId="7BD3C74C" w:rsidR="00A56074" w:rsidRPr="00FA7185" w:rsidRDefault="00A56074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132E17" w:rsidRPr="00FA7185" w14:paraId="79D2A928" w14:textId="77777777" w:rsidTr="00FA7185">
        <w:tc>
          <w:tcPr>
            <w:tcW w:w="2337" w:type="dxa"/>
            <w:shd w:val="clear" w:color="auto" w:fill="F2F2F2" w:themeFill="background1" w:themeFillShade="F2"/>
          </w:tcPr>
          <w:p w14:paraId="20146D54" w14:textId="77777777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Job title </w:t>
            </w:r>
          </w:p>
        </w:tc>
        <w:tc>
          <w:tcPr>
            <w:tcW w:w="4037" w:type="dxa"/>
          </w:tcPr>
          <w:p w14:paraId="4AB2E863" w14:textId="77777777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C89F2A2" w14:textId="77777777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Date job started </w:t>
            </w:r>
          </w:p>
        </w:tc>
        <w:tc>
          <w:tcPr>
            <w:tcW w:w="2977" w:type="dxa"/>
          </w:tcPr>
          <w:p w14:paraId="632E146E" w14:textId="77777777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132E17" w:rsidRPr="00FA7185" w14:paraId="61CCC7D0" w14:textId="77777777" w:rsidTr="00FA7185">
        <w:tc>
          <w:tcPr>
            <w:tcW w:w="2337" w:type="dxa"/>
            <w:shd w:val="clear" w:color="auto" w:fill="F2F2F2" w:themeFill="background1" w:themeFillShade="F2"/>
          </w:tcPr>
          <w:p w14:paraId="21B064A3" w14:textId="18CB039F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Nominee</w:t>
            </w:r>
            <w:r w:rsidR="00A74E4B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’s</w:t>
            </w: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 email </w:t>
            </w:r>
          </w:p>
        </w:tc>
        <w:tc>
          <w:tcPr>
            <w:tcW w:w="4037" w:type="dxa"/>
          </w:tcPr>
          <w:p w14:paraId="0711737F" w14:textId="77777777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3887E0B" w14:textId="5616025D" w:rsidR="00132E17" w:rsidRPr="00FA7185" w:rsidRDefault="00A74E4B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P</w:t>
            </w:r>
            <w:r w:rsidR="00132E17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hone </w:t>
            </w:r>
          </w:p>
        </w:tc>
        <w:tc>
          <w:tcPr>
            <w:tcW w:w="2977" w:type="dxa"/>
          </w:tcPr>
          <w:p w14:paraId="66583A98" w14:textId="77777777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C145BB" w:rsidRPr="00FA7185" w14:paraId="299B5C2A" w14:textId="77777777" w:rsidTr="00FA7185">
        <w:tc>
          <w:tcPr>
            <w:tcW w:w="2337" w:type="dxa"/>
            <w:shd w:val="clear" w:color="auto" w:fill="F2F2F2" w:themeFill="background1" w:themeFillShade="F2"/>
          </w:tcPr>
          <w:p w14:paraId="04DD3E24" w14:textId="014008C7" w:rsidR="00C145BB" w:rsidRPr="00FA7185" w:rsidRDefault="00C145BB" w:rsidP="00C145BB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Qualifications Achieved </w:t>
            </w:r>
          </w:p>
          <w:p w14:paraId="16E6103C" w14:textId="572FA9B8" w:rsidR="00C145BB" w:rsidRPr="00FA7185" w:rsidRDefault="00C145BB" w:rsidP="00C145BB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290" w:type="dxa"/>
            <w:gridSpan w:val="3"/>
          </w:tcPr>
          <w:p w14:paraId="3EE67175" w14:textId="77777777" w:rsidR="00C145BB" w:rsidRPr="00FA7185" w:rsidRDefault="00C145BB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574CEE" w:rsidRPr="00FA7185" w14:paraId="153802D9" w14:textId="77777777" w:rsidTr="00FA7185">
        <w:tc>
          <w:tcPr>
            <w:tcW w:w="2337" w:type="dxa"/>
            <w:shd w:val="clear" w:color="auto" w:fill="F2F2F2" w:themeFill="background1" w:themeFillShade="F2"/>
          </w:tcPr>
          <w:p w14:paraId="78CDF59C" w14:textId="7050FC77" w:rsidR="00574CEE" w:rsidRPr="00FA7185" w:rsidRDefault="00FA7185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Nominee’s </w:t>
            </w:r>
            <w:r w:rsidR="00C145BB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Employer &amp; Address including postcode </w:t>
            </w:r>
          </w:p>
          <w:p w14:paraId="1AAF45EC" w14:textId="77777777" w:rsidR="009D0D8E" w:rsidRPr="00FA7185" w:rsidRDefault="009D0D8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081A544D" w14:textId="4357CF0F" w:rsidR="009D0D8E" w:rsidRPr="00FA7185" w:rsidRDefault="009D0D8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290" w:type="dxa"/>
            <w:gridSpan w:val="3"/>
          </w:tcPr>
          <w:p w14:paraId="04DE1A23" w14:textId="77777777" w:rsidR="00574CEE" w:rsidRPr="00FA7185" w:rsidRDefault="00574CE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51E6903B" w14:textId="62BCED07" w:rsidR="00574CEE" w:rsidRPr="00FA7185" w:rsidRDefault="00574CE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</w:tbl>
    <w:p w14:paraId="543AE10F" w14:textId="77777777" w:rsidR="00A56074" w:rsidRPr="00FA7185" w:rsidRDefault="00A56074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037"/>
        <w:gridCol w:w="1276"/>
        <w:gridCol w:w="2977"/>
      </w:tblGrid>
      <w:tr w:rsidR="00574CEE" w:rsidRPr="00FA7185" w14:paraId="4965CB53" w14:textId="77777777" w:rsidTr="00FA7185">
        <w:tc>
          <w:tcPr>
            <w:tcW w:w="2337" w:type="dxa"/>
            <w:shd w:val="clear" w:color="auto" w:fill="F2F2F2" w:themeFill="background1" w:themeFillShade="F2"/>
          </w:tcPr>
          <w:p w14:paraId="1CCF9A85" w14:textId="6379696A" w:rsidR="00C145BB" w:rsidRPr="00FA7185" w:rsidRDefault="00C145BB" w:rsidP="00C145BB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Nominator’s Name</w:t>
            </w:r>
          </w:p>
          <w:p w14:paraId="34BEEA8A" w14:textId="25DD8960" w:rsidR="00574CEE" w:rsidRPr="00FA7185" w:rsidRDefault="00C145BB" w:rsidP="00C145BB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&amp; Job title</w:t>
            </w:r>
          </w:p>
        </w:tc>
        <w:tc>
          <w:tcPr>
            <w:tcW w:w="8290" w:type="dxa"/>
            <w:gridSpan w:val="3"/>
          </w:tcPr>
          <w:p w14:paraId="371C07D8" w14:textId="77777777" w:rsidR="00574CEE" w:rsidRPr="00FA7185" w:rsidRDefault="00574CE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A56074" w:rsidRPr="00FA7185" w14:paraId="1D59CE88" w14:textId="77777777" w:rsidTr="00FA7185">
        <w:tc>
          <w:tcPr>
            <w:tcW w:w="2337" w:type="dxa"/>
            <w:shd w:val="clear" w:color="auto" w:fill="F2F2F2" w:themeFill="background1" w:themeFillShade="F2"/>
          </w:tcPr>
          <w:p w14:paraId="40C291FB" w14:textId="77777777" w:rsidR="00FA7185" w:rsidRDefault="009D0D8E" w:rsidP="00C145BB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Employer organisation </w:t>
            </w:r>
            <w:r w:rsidR="00FA7185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(</w:t>
            </w: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if different from Nominee)</w:t>
            </w:r>
          </w:p>
          <w:p w14:paraId="77E82ADC" w14:textId="0714E292" w:rsidR="00A56074" w:rsidRPr="00FA7185" w:rsidRDefault="00A56074" w:rsidP="00C145BB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290" w:type="dxa"/>
            <w:gridSpan w:val="3"/>
          </w:tcPr>
          <w:p w14:paraId="5D3A36EB" w14:textId="77777777" w:rsidR="00A56074" w:rsidRPr="00FA7185" w:rsidRDefault="00A56074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A56074" w:rsidRPr="00FA7185" w14:paraId="1DE9B3EC" w14:textId="77777777" w:rsidTr="00FA7185">
        <w:tc>
          <w:tcPr>
            <w:tcW w:w="2337" w:type="dxa"/>
            <w:shd w:val="clear" w:color="auto" w:fill="F2F2F2" w:themeFill="background1" w:themeFillShade="F2"/>
          </w:tcPr>
          <w:p w14:paraId="59F1689E" w14:textId="6037F40E" w:rsidR="00A56074" w:rsidRPr="00FA7185" w:rsidRDefault="00A56074" w:rsidP="00A56074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Nominator’s email </w:t>
            </w:r>
          </w:p>
        </w:tc>
        <w:tc>
          <w:tcPr>
            <w:tcW w:w="4037" w:type="dxa"/>
          </w:tcPr>
          <w:p w14:paraId="1D47686A" w14:textId="77777777" w:rsidR="00A56074" w:rsidRPr="00FA7185" w:rsidRDefault="00A56074" w:rsidP="00A56074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77D7D61" w14:textId="4C624318" w:rsidR="00A56074" w:rsidRPr="00FA7185" w:rsidRDefault="00A74E4B" w:rsidP="00A56074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77" w:type="dxa"/>
          </w:tcPr>
          <w:p w14:paraId="043FC809" w14:textId="76485138" w:rsidR="00A56074" w:rsidRPr="00FA7185" w:rsidRDefault="00A56074" w:rsidP="00A56074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</w:tbl>
    <w:p w14:paraId="29A8367C" w14:textId="77777777" w:rsidR="001B53F1" w:rsidRPr="00FA7185" w:rsidRDefault="001B53F1" w:rsidP="00132E17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364"/>
      </w:tblGrid>
      <w:tr w:rsidR="00A01305" w:rsidRPr="00FA7185" w14:paraId="4939E6E3" w14:textId="77777777" w:rsidTr="00FA7185">
        <w:tc>
          <w:tcPr>
            <w:tcW w:w="2263" w:type="dxa"/>
            <w:shd w:val="clear" w:color="auto" w:fill="F2F2F2" w:themeFill="background1" w:themeFillShade="F2"/>
          </w:tcPr>
          <w:p w14:paraId="41E96465" w14:textId="23C81300" w:rsidR="00A01305" w:rsidRPr="00FA7185" w:rsidRDefault="00A01305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w</w:t>
            </w:r>
            <w:r w:rsidR="00A56074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rds C</w:t>
            </w: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ategory </w:t>
            </w:r>
            <w:r w:rsidR="00574CEE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2017</w:t>
            </w:r>
          </w:p>
        </w:tc>
        <w:tc>
          <w:tcPr>
            <w:tcW w:w="8364" w:type="dxa"/>
          </w:tcPr>
          <w:p w14:paraId="546AC925" w14:textId="77777777" w:rsidR="00A01305" w:rsidRPr="00FA7185" w:rsidRDefault="00A01305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31BD60DE" w14:textId="080F7792" w:rsidR="009D0D8E" w:rsidRPr="00FA7185" w:rsidRDefault="009D0D8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A01305" w:rsidRPr="00FA7185" w14:paraId="21412C2C" w14:textId="77777777" w:rsidTr="00FA7185">
        <w:tc>
          <w:tcPr>
            <w:tcW w:w="2263" w:type="dxa"/>
            <w:shd w:val="clear" w:color="auto" w:fill="F2F2F2" w:themeFill="background1" w:themeFillShade="F2"/>
          </w:tcPr>
          <w:p w14:paraId="62348E3E" w14:textId="77777777" w:rsidR="00FA7185" w:rsidRDefault="00A01305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Nominee’s signature</w:t>
            </w:r>
          </w:p>
          <w:p w14:paraId="170FE285" w14:textId="77777777" w:rsidR="00FA7185" w:rsidRDefault="00FA7185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4D5B5BD2" w14:textId="1541C42E" w:rsidR="00A01305" w:rsidRPr="00FA7185" w:rsidRDefault="00A01305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364" w:type="dxa"/>
          </w:tcPr>
          <w:p w14:paraId="3ECE0577" w14:textId="731C3C5D" w:rsidR="00A74E4B" w:rsidRPr="00FA7185" w:rsidRDefault="00A74E4B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1D44C14F" w14:textId="77777777" w:rsidR="009D0D8E" w:rsidRPr="00FA7185" w:rsidRDefault="009D0D8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44DE5A76" w14:textId="16E4BB7E" w:rsidR="00A01305" w:rsidRPr="00FA7185" w:rsidRDefault="00A74E4B" w:rsidP="00132E17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FA7185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By signing, Nominees are confirming th</w:t>
            </w:r>
            <w:r w:rsidR="00DA4E85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ey have read and agreed to the R</w:t>
            </w:r>
            <w:r w:rsidRPr="00FA7185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ules of the Surrey Care Awards 2017 </w:t>
            </w:r>
          </w:p>
        </w:tc>
      </w:tr>
      <w:tr w:rsidR="00A56074" w:rsidRPr="00FA7185" w14:paraId="42E6D1F4" w14:textId="77777777" w:rsidTr="00FA7185">
        <w:tc>
          <w:tcPr>
            <w:tcW w:w="2263" w:type="dxa"/>
            <w:shd w:val="clear" w:color="auto" w:fill="F2F2F2" w:themeFill="background1" w:themeFillShade="F2"/>
          </w:tcPr>
          <w:p w14:paraId="346685D9" w14:textId="5FC2383B" w:rsidR="00A74E4B" w:rsidRPr="00FA7185" w:rsidRDefault="00A74E4B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Nominator’s signature </w:t>
            </w:r>
          </w:p>
        </w:tc>
        <w:tc>
          <w:tcPr>
            <w:tcW w:w="8364" w:type="dxa"/>
          </w:tcPr>
          <w:p w14:paraId="406EAE98" w14:textId="2E161D78" w:rsidR="00A56074" w:rsidRPr="00FA7185" w:rsidRDefault="00A56074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217543FC" w14:textId="77777777" w:rsidR="009D0D8E" w:rsidRPr="00FA7185" w:rsidRDefault="009D0D8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5C299931" w14:textId="18CA5F02" w:rsidR="009D0D8E" w:rsidRPr="00DA4E85" w:rsidRDefault="00DA4E85" w:rsidP="00132E17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DA4E85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By completing and returning this form I agree that the information contained in this form can be held and maintained by Surrey Care Association Ltd and its agents in accordance with the Data Protection Act 1998. </w:t>
            </w:r>
          </w:p>
        </w:tc>
      </w:tr>
    </w:tbl>
    <w:p w14:paraId="4C8C91C9" w14:textId="3CEF0435" w:rsidR="00DA4E85" w:rsidRDefault="004D3804" w:rsidP="00720CDC">
      <w:pPr>
        <w:spacing w:after="120"/>
        <w:rPr>
          <w:rFonts w:ascii="Arial" w:hAnsi="Arial" w:cs="Arial"/>
          <w:b/>
          <w:i/>
          <w:sz w:val="18"/>
          <w:szCs w:val="18"/>
          <w:lang w:val="en-GB"/>
        </w:rPr>
      </w:pPr>
      <w:r w:rsidRPr="00C145BB">
        <w:rPr>
          <w:rFonts w:ascii="Arial" w:hAnsi="Arial" w:cs="Arial"/>
          <w:b/>
          <w:i/>
          <w:sz w:val="18"/>
          <w:szCs w:val="18"/>
          <w:lang w:val="en-GB"/>
        </w:rPr>
        <w:t>Funds raised from this event will be</w:t>
      </w:r>
      <w:r w:rsidR="00A01305" w:rsidRPr="00C145BB">
        <w:rPr>
          <w:rFonts w:ascii="Arial" w:hAnsi="Arial" w:cs="Arial"/>
          <w:b/>
          <w:i/>
          <w:sz w:val="18"/>
          <w:szCs w:val="18"/>
          <w:lang w:val="en-GB"/>
        </w:rPr>
        <w:t xml:space="preserve"> u</w:t>
      </w:r>
      <w:r w:rsidRPr="00C145BB">
        <w:rPr>
          <w:rFonts w:ascii="Arial" w:hAnsi="Arial" w:cs="Arial"/>
          <w:b/>
          <w:i/>
          <w:sz w:val="18"/>
          <w:szCs w:val="18"/>
          <w:lang w:val="en-GB"/>
        </w:rPr>
        <w:t xml:space="preserve">sed by SCA </w:t>
      </w:r>
      <w:r w:rsidR="00A01305" w:rsidRPr="00C145BB">
        <w:rPr>
          <w:rFonts w:ascii="Arial" w:hAnsi="Arial" w:cs="Arial"/>
          <w:b/>
          <w:i/>
          <w:sz w:val="18"/>
          <w:szCs w:val="18"/>
          <w:lang w:val="en-GB"/>
        </w:rPr>
        <w:t>in</w:t>
      </w:r>
      <w:r w:rsidRPr="00C145BB">
        <w:rPr>
          <w:rFonts w:ascii="Arial" w:hAnsi="Arial" w:cs="Arial"/>
          <w:b/>
          <w:i/>
          <w:sz w:val="18"/>
          <w:szCs w:val="18"/>
          <w:lang w:val="en-GB"/>
        </w:rPr>
        <w:t xml:space="preserve"> accordance with its </w:t>
      </w:r>
      <w:r w:rsidR="00A01305" w:rsidRPr="00C145BB">
        <w:rPr>
          <w:rFonts w:ascii="Arial" w:hAnsi="Arial" w:cs="Arial"/>
          <w:b/>
          <w:i/>
          <w:sz w:val="18"/>
          <w:szCs w:val="18"/>
          <w:lang w:val="en-GB"/>
        </w:rPr>
        <w:t>remit</w:t>
      </w:r>
      <w:r w:rsidRPr="00C145BB">
        <w:rPr>
          <w:rFonts w:ascii="Arial" w:hAnsi="Arial" w:cs="Arial"/>
          <w:b/>
          <w:i/>
          <w:sz w:val="18"/>
          <w:szCs w:val="18"/>
          <w:lang w:val="en-GB"/>
        </w:rPr>
        <w:t xml:space="preserve"> to support the providers of </w:t>
      </w:r>
      <w:r w:rsidR="00A01305" w:rsidRPr="00C145BB">
        <w:rPr>
          <w:rFonts w:ascii="Arial" w:hAnsi="Arial" w:cs="Arial"/>
          <w:b/>
          <w:i/>
          <w:sz w:val="18"/>
          <w:szCs w:val="18"/>
          <w:lang w:val="en-GB"/>
        </w:rPr>
        <w:t>adult</w:t>
      </w:r>
      <w:r w:rsidRPr="00C145BB">
        <w:rPr>
          <w:rFonts w:ascii="Arial" w:hAnsi="Arial" w:cs="Arial"/>
          <w:b/>
          <w:i/>
          <w:sz w:val="18"/>
          <w:szCs w:val="18"/>
          <w:lang w:val="en-GB"/>
        </w:rPr>
        <w:t xml:space="preserve"> social care</w:t>
      </w:r>
      <w:r w:rsidR="00BA6D6D" w:rsidRPr="00C145BB">
        <w:rPr>
          <w:rFonts w:ascii="Arial" w:hAnsi="Arial" w:cs="Arial"/>
          <w:b/>
          <w:i/>
          <w:sz w:val="18"/>
          <w:szCs w:val="18"/>
          <w:lang w:val="en-GB"/>
        </w:rPr>
        <w:t xml:space="preserve"> according to its constitution.</w:t>
      </w:r>
    </w:p>
    <w:p w14:paraId="388141A4" w14:textId="77777777" w:rsidR="00DA4E85" w:rsidRDefault="00DA4E85">
      <w:pPr>
        <w:rPr>
          <w:rFonts w:ascii="Arial" w:hAnsi="Arial" w:cs="Arial"/>
          <w:b/>
          <w:i/>
          <w:sz w:val="18"/>
          <w:szCs w:val="18"/>
          <w:lang w:val="en-GB"/>
        </w:rPr>
      </w:pPr>
      <w:r>
        <w:rPr>
          <w:rFonts w:ascii="Arial" w:hAnsi="Arial" w:cs="Arial"/>
          <w:b/>
          <w:i/>
          <w:sz w:val="18"/>
          <w:szCs w:val="18"/>
          <w:lang w:val="en-GB"/>
        </w:rPr>
        <w:br w:type="page"/>
      </w:r>
    </w:p>
    <w:p w14:paraId="07114775" w14:textId="77777777" w:rsidR="00BA6D6D" w:rsidRPr="00720CDC" w:rsidRDefault="00BA6D6D" w:rsidP="00720CDC">
      <w:pPr>
        <w:spacing w:after="120"/>
        <w:rPr>
          <w:rFonts w:ascii="Arial" w:hAnsi="Arial" w:cs="Arial"/>
          <w:b/>
          <w:i/>
          <w:sz w:val="18"/>
          <w:szCs w:val="18"/>
          <w:lang w:val="en-GB"/>
        </w:rPr>
      </w:pPr>
    </w:p>
    <w:p w14:paraId="0E044824" w14:textId="2FED7715" w:rsidR="00BA6D6D" w:rsidRPr="003B4E57" w:rsidRDefault="00720CDC" w:rsidP="00BA6D6D">
      <w:pPr>
        <w:spacing w:after="120"/>
        <w:rPr>
          <w:rFonts w:ascii="Verdana" w:hAnsi="Verdana" w:cstheme="minorHAnsi"/>
          <w:b/>
          <w:sz w:val="20"/>
          <w:szCs w:val="20"/>
          <w:lang w:val="en-GB"/>
        </w:rPr>
      </w:pPr>
      <w:r>
        <w:rPr>
          <w:rFonts w:ascii="Verdana" w:hAnsi="Verdana" w:cstheme="majorHAns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420335B" wp14:editId="18FF7971">
            <wp:simplePos x="0" y="0"/>
            <wp:positionH relativeFrom="margin">
              <wp:posOffset>5588635</wp:posOffset>
            </wp:positionH>
            <wp:positionV relativeFrom="margin">
              <wp:posOffset>-219075</wp:posOffset>
            </wp:positionV>
            <wp:extent cx="997585" cy="4273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 Logo_Revised Visual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5F1">
        <w:rPr>
          <w:rFonts w:ascii="Verdana" w:hAnsi="Verdana" w:cstheme="minorHAnsi"/>
          <w:b/>
          <w:lang w:val="en-GB"/>
        </w:rPr>
        <w:t xml:space="preserve">Surrey Care Awards </w:t>
      </w:r>
      <w:r w:rsidR="003B4E57" w:rsidRPr="003B4E57">
        <w:rPr>
          <w:rFonts w:ascii="Verdana" w:hAnsi="Verdana" w:cstheme="minorHAnsi"/>
          <w:b/>
          <w:lang w:val="en-GB"/>
        </w:rPr>
        <w:t xml:space="preserve">2017 </w:t>
      </w:r>
      <w:r w:rsidR="00BA6D6D" w:rsidRPr="003B4E57">
        <w:rPr>
          <w:rFonts w:ascii="Verdana" w:hAnsi="Verdana" w:cstheme="minorHAnsi"/>
          <w:b/>
          <w:lang w:val="en-GB"/>
        </w:rPr>
        <w:t xml:space="preserve">Employer </w:t>
      </w:r>
      <w:r>
        <w:rPr>
          <w:rFonts w:ascii="Verdana" w:hAnsi="Verdana" w:cstheme="minorHAnsi"/>
          <w:b/>
          <w:lang w:val="en-GB"/>
        </w:rPr>
        <w:t xml:space="preserve">/Peer </w:t>
      </w:r>
      <w:r w:rsidR="00BA6D6D" w:rsidRPr="003B4E57">
        <w:rPr>
          <w:rFonts w:ascii="Verdana" w:hAnsi="Verdana" w:cstheme="minorHAnsi"/>
          <w:b/>
          <w:lang w:val="en-GB"/>
        </w:rPr>
        <w:t>Statement</w:t>
      </w:r>
      <w:r w:rsidR="003B4E57">
        <w:rPr>
          <w:rFonts w:ascii="Verdana" w:hAnsi="Verdana" w:cstheme="minorHAnsi"/>
          <w:b/>
          <w:noProof/>
          <w:sz w:val="20"/>
          <w:szCs w:val="20"/>
          <w:lang w:val="en-GB" w:eastAsia="en-GB"/>
        </w:rPr>
        <w:t xml:space="preserve">                                       </w:t>
      </w:r>
    </w:p>
    <w:p w14:paraId="7821F49A" w14:textId="63A4C2D5" w:rsidR="00BA6D6D" w:rsidRPr="007D027F" w:rsidRDefault="00BA6D6D" w:rsidP="00BA6D6D">
      <w:pPr>
        <w:spacing w:after="120"/>
        <w:rPr>
          <w:rFonts w:cstheme="minorHAnsi"/>
          <w:b/>
          <w:i/>
          <w:sz w:val="20"/>
          <w:szCs w:val="20"/>
          <w:lang w:val="en-GB"/>
        </w:rPr>
      </w:pPr>
      <w:r w:rsidRPr="007D027F">
        <w:rPr>
          <w:rFonts w:cstheme="minorHAnsi"/>
          <w:b/>
          <w:i/>
          <w:sz w:val="20"/>
          <w:szCs w:val="20"/>
          <w:lang w:val="en-GB"/>
        </w:rPr>
        <w:t xml:space="preserve">Please give a short description of the type service you provide including client category </w:t>
      </w:r>
      <w:r w:rsidR="00CA3D18" w:rsidRPr="007D027F">
        <w:rPr>
          <w:rFonts w:cstheme="minorHAnsi"/>
          <w:b/>
          <w:i/>
          <w:sz w:val="20"/>
          <w:szCs w:val="20"/>
          <w:lang w:val="en-GB"/>
        </w:rPr>
        <w:t xml:space="preserve">(e.g. older people) </w:t>
      </w:r>
      <w:r w:rsidRPr="007D027F">
        <w:rPr>
          <w:rFonts w:cstheme="minorHAnsi"/>
          <w:b/>
          <w:i/>
          <w:sz w:val="20"/>
          <w:szCs w:val="20"/>
          <w:lang w:val="en-GB"/>
        </w:rPr>
        <w:t xml:space="preserve">and </w:t>
      </w:r>
      <w:r w:rsidR="003B4E57" w:rsidRPr="007D027F">
        <w:rPr>
          <w:rFonts w:cstheme="minorHAnsi"/>
          <w:b/>
          <w:i/>
          <w:sz w:val="20"/>
          <w:szCs w:val="20"/>
          <w:lang w:val="en-GB"/>
        </w:rPr>
        <w:t xml:space="preserve">the </w:t>
      </w:r>
      <w:r w:rsidRPr="007D027F">
        <w:rPr>
          <w:rFonts w:cstheme="minorHAnsi"/>
          <w:b/>
          <w:i/>
          <w:sz w:val="20"/>
          <w:szCs w:val="20"/>
          <w:lang w:val="en-GB"/>
        </w:rPr>
        <w:t>size of your organisation</w:t>
      </w:r>
      <w:r w:rsidR="003B4E57" w:rsidRPr="007D027F">
        <w:rPr>
          <w:rFonts w:cstheme="minorHAnsi"/>
          <w:b/>
          <w:i/>
          <w:sz w:val="20"/>
          <w:szCs w:val="20"/>
          <w:lang w:val="en-GB"/>
        </w:rPr>
        <w:t>:</w:t>
      </w:r>
      <w:r w:rsidRPr="007D027F">
        <w:rPr>
          <w:rFonts w:cstheme="minorHAnsi"/>
          <w:b/>
          <w:i/>
          <w:sz w:val="20"/>
          <w:szCs w:val="20"/>
          <w:lang w:val="en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123D" w14:paraId="336996FE" w14:textId="77777777" w:rsidTr="00BA123D">
        <w:tc>
          <w:tcPr>
            <w:tcW w:w="10790" w:type="dxa"/>
          </w:tcPr>
          <w:p w14:paraId="46C5D426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A1118FE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EA00888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19815AE" w14:textId="6CA480AB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DE92411" w14:textId="0895A933" w:rsidR="00CA3D18" w:rsidRDefault="00CA3D18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088C1DF" w14:textId="77777777" w:rsidR="00CA3D18" w:rsidRDefault="00CA3D18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DB92913" w14:textId="09A81E6B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289DCFD8" w14:textId="59BF1C63" w:rsidR="00BA123D" w:rsidRDefault="00BA123D" w:rsidP="00BA6D6D">
      <w:pPr>
        <w:spacing w:after="120"/>
        <w:rPr>
          <w:rFonts w:cstheme="minorHAnsi"/>
          <w:b/>
          <w:i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8389"/>
      </w:tblGrid>
      <w:tr w:rsidR="00BA123D" w14:paraId="260DA0DA" w14:textId="77777777" w:rsidTr="00720CDC">
        <w:tc>
          <w:tcPr>
            <w:tcW w:w="2401" w:type="dxa"/>
            <w:shd w:val="clear" w:color="auto" w:fill="F2F2F2" w:themeFill="background1" w:themeFillShade="F2"/>
          </w:tcPr>
          <w:p w14:paraId="502D2442" w14:textId="22D93971" w:rsidR="00BA123D" w:rsidRPr="00FA7185" w:rsidRDefault="00BA123D" w:rsidP="00BA6D6D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A7185">
              <w:rPr>
                <w:rFonts w:cstheme="minorHAnsi"/>
                <w:b/>
                <w:sz w:val="20"/>
                <w:szCs w:val="20"/>
                <w:lang w:val="en-GB"/>
              </w:rPr>
              <w:t xml:space="preserve">Awards </w:t>
            </w:r>
            <w:r w:rsidR="00720CDC">
              <w:rPr>
                <w:rFonts w:cstheme="minorHAnsi"/>
                <w:b/>
                <w:sz w:val="20"/>
                <w:szCs w:val="20"/>
                <w:lang w:val="en-GB"/>
              </w:rPr>
              <w:t xml:space="preserve">2017 </w:t>
            </w:r>
            <w:r w:rsidRPr="00FA7185">
              <w:rPr>
                <w:rFonts w:cstheme="minorHAnsi"/>
                <w:b/>
                <w:sz w:val="20"/>
                <w:szCs w:val="20"/>
                <w:lang w:val="en-GB"/>
              </w:rPr>
              <w:t xml:space="preserve">Category </w:t>
            </w:r>
          </w:p>
          <w:p w14:paraId="76912E8E" w14:textId="11A3B395" w:rsidR="00450735" w:rsidRPr="00FA7185" w:rsidRDefault="00450735" w:rsidP="00BA6D6D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389" w:type="dxa"/>
          </w:tcPr>
          <w:p w14:paraId="3AB3FD6A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BA123D" w14:paraId="6C17323F" w14:textId="77777777" w:rsidTr="00720CDC">
        <w:tc>
          <w:tcPr>
            <w:tcW w:w="2401" w:type="dxa"/>
            <w:shd w:val="clear" w:color="auto" w:fill="F2F2F2" w:themeFill="background1" w:themeFillShade="F2"/>
          </w:tcPr>
          <w:p w14:paraId="34E7624D" w14:textId="1D5B2499" w:rsidR="00BA123D" w:rsidRPr="00720CDC" w:rsidRDefault="00FA7185" w:rsidP="00BA6D6D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0CDC">
              <w:rPr>
                <w:rFonts w:cstheme="minorHAnsi"/>
                <w:b/>
                <w:sz w:val="20"/>
                <w:szCs w:val="20"/>
                <w:lang w:val="en-GB"/>
              </w:rPr>
              <w:t xml:space="preserve">Nominee </w:t>
            </w:r>
            <w:r w:rsidR="00BA123D" w:rsidRPr="00720CDC">
              <w:rPr>
                <w:rFonts w:cstheme="minorHAnsi"/>
                <w:b/>
                <w:sz w:val="20"/>
                <w:szCs w:val="20"/>
                <w:lang w:val="en-GB"/>
              </w:rPr>
              <w:t>(s)</w:t>
            </w:r>
            <w:r w:rsidRPr="00720CDC">
              <w:rPr>
                <w:rFonts w:cstheme="minorHAnsi"/>
                <w:b/>
                <w:sz w:val="20"/>
                <w:szCs w:val="20"/>
                <w:lang w:val="en-GB"/>
              </w:rPr>
              <w:t xml:space="preserve"> Name</w:t>
            </w:r>
          </w:p>
          <w:p w14:paraId="73E0A0C3" w14:textId="55C30017" w:rsidR="00BA123D" w:rsidRPr="00720CDC" w:rsidRDefault="00BA123D" w:rsidP="00BA6D6D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389" w:type="dxa"/>
          </w:tcPr>
          <w:p w14:paraId="0B844351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BA123D" w14:paraId="772CC4DF" w14:textId="77777777" w:rsidTr="00720CDC">
        <w:tc>
          <w:tcPr>
            <w:tcW w:w="2401" w:type="dxa"/>
            <w:shd w:val="clear" w:color="auto" w:fill="F2F2F2" w:themeFill="background1" w:themeFillShade="F2"/>
          </w:tcPr>
          <w:p w14:paraId="50EF8117" w14:textId="4AAA41FE" w:rsidR="00BA123D" w:rsidRPr="00720CDC" w:rsidRDefault="00D12E9E" w:rsidP="00720CDC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Employer Nominator </w:t>
            </w:r>
          </w:p>
        </w:tc>
        <w:tc>
          <w:tcPr>
            <w:tcW w:w="8389" w:type="dxa"/>
          </w:tcPr>
          <w:p w14:paraId="0F381FE8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8635FF" w14:paraId="270B525C" w14:textId="77777777" w:rsidTr="00720CDC">
        <w:tc>
          <w:tcPr>
            <w:tcW w:w="2401" w:type="dxa"/>
            <w:shd w:val="clear" w:color="auto" w:fill="F2F2F2" w:themeFill="background1" w:themeFillShade="F2"/>
          </w:tcPr>
          <w:p w14:paraId="5A17B465" w14:textId="1CC58E45" w:rsidR="008635FF" w:rsidRPr="00720CDC" w:rsidRDefault="008635FF" w:rsidP="00720CDC">
            <w:pPr>
              <w:spacing w:after="120"/>
              <w:rPr>
                <w:b/>
                <w:sz w:val="20"/>
                <w:szCs w:val="20"/>
                <w:lang w:val="en-GB"/>
              </w:rPr>
            </w:pPr>
            <w:r w:rsidRPr="00720CDC">
              <w:rPr>
                <w:b/>
                <w:sz w:val="20"/>
                <w:szCs w:val="20"/>
                <w:lang w:val="en-GB"/>
              </w:rPr>
              <w:t>1</w:t>
            </w:r>
            <w:r w:rsidRPr="00720CDC">
              <w:rPr>
                <w:sz w:val="20"/>
                <w:szCs w:val="20"/>
                <w:lang w:val="en-GB"/>
              </w:rPr>
              <w:t xml:space="preserve">. </w:t>
            </w:r>
            <w:r w:rsidRPr="00720CDC">
              <w:rPr>
                <w:rFonts w:cstheme="minorHAnsi"/>
                <w:b/>
                <w:sz w:val="20"/>
                <w:szCs w:val="20"/>
                <w:lang w:val="en-GB"/>
              </w:rPr>
              <w:t>How long have you known the nominee(s) and in what capacity?</w:t>
            </w:r>
          </w:p>
        </w:tc>
        <w:tc>
          <w:tcPr>
            <w:tcW w:w="8389" w:type="dxa"/>
          </w:tcPr>
          <w:p w14:paraId="5A70737C" w14:textId="77777777" w:rsidR="008635FF" w:rsidRDefault="008635FF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BA123D" w14:paraId="5F1B9CA2" w14:textId="77777777" w:rsidTr="00720CDC">
        <w:tc>
          <w:tcPr>
            <w:tcW w:w="2401" w:type="dxa"/>
            <w:shd w:val="clear" w:color="auto" w:fill="F2F2F2" w:themeFill="background1" w:themeFillShade="F2"/>
          </w:tcPr>
          <w:p w14:paraId="0B8984B1" w14:textId="2991B423" w:rsidR="00BA123D" w:rsidRPr="00FA7185" w:rsidRDefault="00DA4E85" w:rsidP="00BA6D6D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2. </w:t>
            </w:r>
            <w:r w:rsidR="00BA123D" w:rsidRPr="00FA7185">
              <w:rPr>
                <w:rFonts w:cstheme="minorHAnsi"/>
                <w:b/>
                <w:sz w:val="20"/>
                <w:szCs w:val="20"/>
                <w:lang w:val="en-GB"/>
              </w:rPr>
              <w:t>Please say why you are nominating this individual/team/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provider</w:t>
            </w:r>
            <w:r w:rsidR="00FA7185">
              <w:rPr>
                <w:rFonts w:cstheme="minorHAnsi"/>
                <w:b/>
                <w:sz w:val="20"/>
                <w:szCs w:val="20"/>
                <w:lang w:val="en-GB"/>
              </w:rPr>
              <w:t>,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CA3D18" w:rsidRPr="00FA7185">
              <w:rPr>
                <w:rFonts w:cstheme="minorHAnsi"/>
                <w:b/>
                <w:sz w:val="20"/>
                <w:szCs w:val="20"/>
                <w:lang w:val="en-GB"/>
              </w:rPr>
              <w:t xml:space="preserve">with reference to the </w:t>
            </w:r>
            <w:r w:rsidR="00720CDC">
              <w:rPr>
                <w:rFonts w:cstheme="minorHAnsi"/>
                <w:b/>
                <w:sz w:val="20"/>
                <w:szCs w:val="20"/>
                <w:lang w:val="en-GB"/>
              </w:rPr>
              <w:t xml:space="preserve">numbered </w:t>
            </w:r>
            <w:r w:rsidR="00CA3D18" w:rsidRPr="00FA7185">
              <w:rPr>
                <w:rFonts w:cstheme="minorHAnsi"/>
                <w:b/>
                <w:sz w:val="20"/>
                <w:szCs w:val="20"/>
                <w:lang w:val="en-GB"/>
              </w:rPr>
              <w:t>Judging C</w:t>
            </w:r>
            <w:r w:rsidR="00BA123D" w:rsidRPr="00FA7185">
              <w:rPr>
                <w:rFonts w:cstheme="minorHAnsi"/>
                <w:b/>
                <w:sz w:val="20"/>
                <w:szCs w:val="20"/>
                <w:lang w:val="en-GB"/>
              </w:rPr>
              <w:t>riteria set out for this Award</w:t>
            </w:r>
            <w:r w:rsidR="00450735" w:rsidRPr="00FA7185">
              <w:rPr>
                <w:rFonts w:cstheme="minorHAnsi"/>
                <w:b/>
                <w:sz w:val="20"/>
                <w:szCs w:val="20"/>
                <w:lang w:val="en-GB"/>
              </w:rPr>
              <w:t>.</w:t>
            </w:r>
            <w:r w:rsidR="00BA123D" w:rsidRPr="00FA7185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389" w:type="dxa"/>
          </w:tcPr>
          <w:p w14:paraId="368CE8E6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5D202A3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DD16D32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AE52489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E9DE510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8617BDE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5E3781D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730BCF0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30137A0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6548F5C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BC59E5B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34579EF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4A6D453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214D6D0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8DD380E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3886653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5B44082" w14:textId="1F72BD93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593BCA42" w14:textId="3E22D47E" w:rsidR="00DA4E85" w:rsidRDefault="00DA4E85">
      <w:pPr>
        <w:rPr>
          <w:rFonts w:ascii="Verdana" w:hAnsi="Verdana" w:cstheme="minorHAnsi"/>
          <w:b/>
          <w:lang w:val="en-GB"/>
        </w:rPr>
      </w:pPr>
      <w:r>
        <w:rPr>
          <w:rFonts w:ascii="Verdana" w:hAnsi="Verdana" w:cstheme="minorHAnsi"/>
          <w:b/>
          <w:lang w:val="en-GB"/>
        </w:rPr>
        <w:br w:type="page"/>
      </w:r>
    </w:p>
    <w:p w14:paraId="40A9CF90" w14:textId="74FAEBFA" w:rsidR="00A625F1" w:rsidRDefault="00720CDC" w:rsidP="00CA3D18">
      <w:pPr>
        <w:rPr>
          <w:rFonts w:cstheme="minorHAnsi"/>
          <w:b/>
          <w:i/>
          <w:sz w:val="20"/>
          <w:szCs w:val="20"/>
          <w:lang w:val="en-GB"/>
        </w:rPr>
      </w:pPr>
      <w:r>
        <w:rPr>
          <w:rFonts w:ascii="Verdana" w:hAnsi="Verdana" w:cstheme="majorHAnsi"/>
          <w:b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476FA017" wp14:editId="353A9D64">
            <wp:simplePos x="0" y="0"/>
            <wp:positionH relativeFrom="margin">
              <wp:align>right</wp:align>
            </wp:positionH>
            <wp:positionV relativeFrom="margin">
              <wp:posOffset>-200025</wp:posOffset>
            </wp:positionV>
            <wp:extent cx="1086485" cy="4654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 Logo_Revised Visual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5F1" w:rsidRPr="00FA7185">
        <w:rPr>
          <w:rFonts w:ascii="Verdana" w:hAnsi="Verdana" w:cstheme="minorHAnsi"/>
          <w:b/>
          <w:lang w:val="en-GB"/>
        </w:rPr>
        <w:t>Surrey Care Awards 2017   Supporting Statement</w:t>
      </w:r>
      <w:r w:rsidR="00A625F1" w:rsidRPr="00FA7185">
        <w:rPr>
          <w:rFonts w:cstheme="minorHAnsi"/>
          <w:b/>
          <w:i/>
          <w:lang w:val="en-GB"/>
        </w:rPr>
        <w:t xml:space="preserve"> </w:t>
      </w:r>
      <w:r w:rsidR="00CA3D18" w:rsidRPr="00FA7185">
        <w:rPr>
          <w:rFonts w:cstheme="minorHAnsi"/>
          <w:b/>
          <w:i/>
          <w:lang w:val="en-GB"/>
        </w:rPr>
        <w:t xml:space="preserve">                                                                          </w:t>
      </w:r>
      <w:r w:rsidR="00A625F1" w:rsidRPr="00FA7185">
        <w:rPr>
          <w:rFonts w:cstheme="minorHAnsi"/>
          <w:b/>
          <w:i/>
          <w:lang w:val="en-GB"/>
        </w:rPr>
        <w:t xml:space="preserve"> </w:t>
      </w:r>
    </w:p>
    <w:p w14:paraId="4244665E" w14:textId="42706877" w:rsidR="00450735" w:rsidRDefault="00CA3D18">
      <w:pPr>
        <w:rPr>
          <w:rFonts w:cstheme="minorHAnsi"/>
          <w:b/>
          <w:i/>
          <w:sz w:val="20"/>
          <w:szCs w:val="20"/>
          <w:lang w:val="en-GB"/>
        </w:rPr>
      </w:pPr>
      <w:r>
        <w:rPr>
          <w:rFonts w:cstheme="minorHAnsi"/>
          <w:b/>
          <w:i/>
          <w:sz w:val="20"/>
          <w:szCs w:val="20"/>
          <w:lang w:val="en-GB"/>
        </w:rPr>
        <w:t>M</w:t>
      </w:r>
      <w:r w:rsidR="00A625F1">
        <w:rPr>
          <w:rFonts w:cstheme="minorHAnsi"/>
          <w:b/>
          <w:i/>
          <w:sz w:val="20"/>
          <w:szCs w:val="20"/>
          <w:lang w:val="en-GB"/>
        </w:rPr>
        <w:t>aximum of 6 sup</w:t>
      </w:r>
      <w:r w:rsidR="00FA7185">
        <w:rPr>
          <w:rFonts w:cstheme="minorHAnsi"/>
          <w:b/>
          <w:i/>
          <w:sz w:val="20"/>
          <w:szCs w:val="20"/>
          <w:lang w:val="en-GB"/>
        </w:rPr>
        <w:t>porting statements, no more than</w:t>
      </w:r>
      <w:r w:rsidR="00A625F1">
        <w:rPr>
          <w:rFonts w:cstheme="minorHAnsi"/>
          <w:b/>
          <w:i/>
          <w:sz w:val="20"/>
          <w:szCs w:val="20"/>
          <w:lang w:val="en-GB"/>
        </w:rPr>
        <w:t xml:space="preserve"> 300 words ea</w:t>
      </w:r>
      <w:r w:rsidR="0088616D">
        <w:rPr>
          <w:rFonts w:cstheme="minorHAnsi"/>
          <w:b/>
          <w:i/>
          <w:sz w:val="20"/>
          <w:szCs w:val="20"/>
          <w:lang w:val="en-GB"/>
        </w:rPr>
        <w:t>ch.</w:t>
      </w:r>
      <w:r w:rsidR="00FA7185">
        <w:rPr>
          <w:rFonts w:cstheme="minorHAnsi"/>
          <w:b/>
          <w:i/>
          <w:sz w:val="20"/>
          <w:szCs w:val="20"/>
          <w:lang w:val="en-GB"/>
        </w:rPr>
        <w:t xml:space="preserve"> P</w:t>
      </w:r>
      <w:r>
        <w:rPr>
          <w:rFonts w:cstheme="minorHAnsi"/>
          <w:b/>
          <w:i/>
          <w:sz w:val="20"/>
          <w:szCs w:val="20"/>
          <w:lang w:val="en-GB"/>
        </w:rPr>
        <w:t xml:space="preserve">lease scan any </w:t>
      </w:r>
      <w:r w:rsidR="00FA7185">
        <w:rPr>
          <w:rFonts w:cstheme="minorHAnsi"/>
          <w:b/>
          <w:i/>
          <w:sz w:val="20"/>
          <w:szCs w:val="20"/>
          <w:lang w:val="en-GB"/>
        </w:rPr>
        <w:t>attachments</w:t>
      </w:r>
      <w:r>
        <w:rPr>
          <w:rFonts w:cstheme="minorHAnsi"/>
          <w:b/>
          <w:i/>
          <w:sz w:val="20"/>
          <w:szCs w:val="20"/>
          <w:lang w:val="en-GB"/>
        </w:rPr>
        <w:t xml:space="preserve"> such as handwritten </w:t>
      </w:r>
      <w:r w:rsidR="0088616D">
        <w:rPr>
          <w:rFonts w:cstheme="minorHAnsi"/>
          <w:b/>
          <w:i/>
          <w:sz w:val="20"/>
          <w:szCs w:val="20"/>
          <w:lang w:val="en-GB"/>
        </w:rPr>
        <w:t xml:space="preserve">items, emails, brochures or photos and include as part of the single pdf document to be </w:t>
      </w:r>
      <w:r w:rsidR="00FA7185">
        <w:rPr>
          <w:rFonts w:cstheme="minorHAnsi"/>
          <w:b/>
          <w:i/>
          <w:sz w:val="20"/>
          <w:szCs w:val="20"/>
          <w:lang w:val="en-GB"/>
        </w:rPr>
        <w:t>submitted</w:t>
      </w:r>
      <w:r w:rsidR="0088616D">
        <w:rPr>
          <w:rFonts w:cstheme="minorHAnsi"/>
          <w:b/>
          <w:i/>
          <w:sz w:val="20"/>
          <w:szCs w:val="20"/>
          <w:lang w:val="en-GB"/>
        </w:rPr>
        <w:t xml:space="preserve"> to support this nomination</w:t>
      </w:r>
      <w:r w:rsidR="00A625F1">
        <w:rPr>
          <w:rFonts w:cstheme="minorHAnsi"/>
          <w:b/>
          <w:i/>
          <w:sz w:val="20"/>
          <w:szCs w:val="20"/>
          <w:lang w:val="en-GB"/>
        </w:rPr>
        <w:t xml:space="preserve">      </w:t>
      </w:r>
      <w:r w:rsidR="00720CDC">
        <w:rPr>
          <w:rFonts w:cstheme="minorHAnsi"/>
          <w:b/>
          <w:i/>
          <w:sz w:val="20"/>
          <w:szCs w:val="20"/>
          <w:lang w:val="en-GB"/>
        </w:rPr>
        <w:t xml:space="preserve">                               </w:t>
      </w:r>
      <w:r w:rsidR="00A625F1">
        <w:rPr>
          <w:rFonts w:cstheme="minorHAnsi"/>
          <w:b/>
          <w:i/>
          <w:sz w:val="20"/>
          <w:szCs w:val="20"/>
          <w:lang w:val="en-GB"/>
        </w:rPr>
        <w:t xml:space="preserve">                    </w:t>
      </w:r>
      <w:r w:rsidR="00450735">
        <w:rPr>
          <w:rFonts w:cstheme="minorHAnsi"/>
          <w:b/>
          <w:i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450735" w14:paraId="113D73CA" w14:textId="77777777" w:rsidTr="00720CDC">
        <w:tc>
          <w:tcPr>
            <w:tcW w:w="1555" w:type="dxa"/>
            <w:shd w:val="clear" w:color="auto" w:fill="F2F2F2" w:themeFill="background1" w:themeFillShade="F2"/>
          </w:tcPr>
          <w:p w14:paraId="6ECD16AB" w14:textId="22037000" w:rsidR="00450735" w:rsidRDefault="00CA3D18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Awards </w:t>
            </w:r>
            <w:r w:rsidR="00720CDC">
              <w:rPr>
                <w:rFonts w:cstheme="minorHAnsi"/>
                <w:b/>
                <w:sz w:val="20"/>
                <w:szCs w:val="20"/>
                <w:lang w:val="en-GB"/>
              </w:rPr>
              <w:t xml:space="preserve">2017 </w:t>
            </w:r>
            <w:r w:rsidR="00450735"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Category </w:t>
            </w:r>
          </w:p>
          <w:p w14:paraId="2F5555FC" w14:textId="5736DD1A" w:rsidR="00450735" w:rsidRPr="00450735" w:rsidRDefault="0045073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235" w:type="dxa"/>
          </w:tcPr>
          <w:p w14:paraId="77D06847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450735" w14:paraId="65338EB5" w14:textId="77777777" w:rsidTr="00720CDC">
        <w:tc>
          <w:tcPr>
            <w:tcW w:w="1555" w:type="dxa"/>
            <w:shd w:val="clear" w:color="auto" w:fill="F2F2F2" w:themeFill="background1" w:themeFillShade="F2"/>
          </w:tcPr>
          <w:p w14:paraId="04345E5A" w14:textId="6BAC574E" w:rsidR="00450735" w:rsidRDefault="0045073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Nominee </w:t>
            </w:r>
          </w:p>
          <w:p w14:paraId="4D9E46BE" w14:textId="1790C1BF" w:rsidR="00CA3D18" w:rsidRDefault="00CA3D18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Name</w:t>
            </w:r>
          </w:p>
          <w:p w14:paraId="7D8FD9EE" w14:textId="4CEB915C" w:rsidR="00450735" w:rsidRPr="00450735" w:rsidRDefault="0045073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235" w:type="dxa"/>
          </w:tcPr>
          <w:p w14:paraId="12A87F97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450735" w14:paraId="6179B786" w14:textId="77777777" w:rsidTr="00720CDC">
        <w:tc>
          <w:tcPr>
            <w:tcW w:w="1555" w:type="dxa"/>
            <w:shd w:val="clear" w:color="auto" w:fill="F2F2F2" w:themeFill="background1" w:themeFillShade="F2"/>
          </w:tcPr>
          <w:p w14:paraId="05F6A134" w14:textId="1075DFF8" w:rsidR="00450735" w:rsidRPr="00450735" w:rsidRDefault="0045073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Name of person submitting </w:t>
            </w:r>
            <w:r w:rsidR="005D603E">
              <w:rPr>
                <w:rFonts w:cstheme="minorHAnsi"/>
                <w:b/>
                <w:sz w:val="20"/>
                <w:szCs w:val="20"/>
                <w:lang w:val="en-GB"/>
              </w:rPr>
              <w:t xml:space="preserve">supporting 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statement(s) </w:t>
            </w:r>
          </w:p>
        </w:tc>
        <w:tc>
          <w:tcPr>
            <w:tcW w:w="9235" w:type="dxa"/>
          </w:tcPr>
          <w:p w14:paraId="61930D7F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450735" w14:paraId="1B41EFBD" w14:textId="77777777" w:rsidTr="00720CDC">
        <w:tc>
          <w:tcPr>
            <w:tcW w:w="1555" w:type="dxa"/>
            <w:shd w:val="clear" w:color="auto" w:fill="F2F2F2" w:themeFill="background1" w:themeFillShade="F2"/>
          </w:tcPr>
          <w:p w14:paraId="2FA9200E" w14:textId="77777777" w:rsidR="00450735" w:rsidRPr="00450735" w:rsidRDefault="0045073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5826939" w14:textId="652E4385" w:rsidR="00450735" w:rsidRPr="00450735" w:rsidRDefault="0045073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>Supporting statem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e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>nts</w:t>
            </w:r>
            <w:r w:rsidR="00CA3D18">
              <w:rPr>
                <w:rFonts w:cstheme="minorHAnsi"/>
                <w:b/>
                <w:sz w:val="20"/>
                <w:szCs w:val="20"/>
                <w:lang w:val="en-GB"/>
              </w:rPr>
              <w:t>,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 following the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guidance for this Award </w:t>
            </w:r>
            <w:r w:rsidR="00FA7185">
              <w:rPr>
                <w:rFonts w:cstheme="minorHAnsi"/>
                <w:b/>
                <w:sz w:val="20"/>
                <w:szCs w:val="20"/>
                <w:lang w:val="en-GB"/>
              </w:rPr>
              <w:t xml:space="preserve">as </w:t>
            </w:r>
            <w:r w:rsidR="00CA3D18">
              <w:rPr>
                <w:rFonts w:cstheme="minorHAnsi"/>
                <w:b/>
                <w:sz w:val="20"/>
                <w:szCs w:val="20"/>
                <w:lang w:val="en-GB"/>
              </w:rPr>
              <w:t>outlined in the Judging C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riteria </w:t>
            </w:r>
          </w:p>
        </w:tc>
        <w:tc>
          <w:tcPr>
            <w:tcW w:w="9235" w:type="dxa"/>
          </w:tcPr>
          <w:p w14:paraId="5C4F7172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6489AC4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FC9F16B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FB7E548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3599CAC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2B92EB1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F6818D1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1CE761B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DA0581F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95601C1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80C0AF1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D200F16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C9699C8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A27A62D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0BCA4C5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4E35B75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13B0270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8287BA6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3A6A355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351C1A8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25F15E2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36AD382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D2F7D0C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4E57401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ABBAC7A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99E04BA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65A4735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016360B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712527D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D904766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6EF474E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37CB051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26FA84E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70B6581" w14:textId="5184E5C5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7242639F" w14:textId="5FECC944" w:rsidR="00BA6D6D" w:rsidRPr="001B53F1" w:rsidRDefault="00BA6D6D" w:rsidP="00CA3D18">
      <w:pPr>
        <w:rPr>
          <w:rFonts w:cstheme="minorHAnsi"/>
          <w:b/>
          <w:i/>
          <w:sz w:val="20"/>
          <w:szCs w:val="20"/>
          <w:lang w:val="en-GB"/>
        </w:rPr>
      </w:pPr>
    </w:p>
    <w:sectPr w:rsidR="00BA6D6D" w:rsidRPr="001B53F1" w:rsidSect="00574C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C1335" w14:textId="77777777" w:rsidR="00A41245" w:rsidRDefault="00A41245" w:rsidP="00DA4E85">
      <w:pPr>
        <w:spacing w:after="0" w:line="240" w:lineRule="auto"/>
      </w:pPr>
      <w:r>
        <w:separator/>
      </w:r>
    </w:p>
  </w:endnote>
  <w:endnote w:type="continuationSeparator" w:id="0">
    <w:p w14:paraId="3388BE3D" w14:textId="77777777" w:rsidR="00A41245" w:rsidRDefault="00A41245" w:rsidP="00DA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95E4" w14:textId="77777777" w:rsidR="00DA4E85" w:rsidRDefault="00DA4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2D636" w14:textId="77777777" w:rsidR="00DA4E85" w:rsidRDefault="00DA4E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B589" w14:textId="77777777" w:rsidR="00DA4E85" w:rsidRDefault="00DA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999E2" w14:textId="77777777" w:rsidR="00A41245" w:rsidRDefault="00A41245" w:rsidP="00DA4E85">
      <w:pPr>
        <w:spacing w:after="0" w:line="240" w:lineRule="auto"/>
      </w:pPr>
      <w:r>
        <w:separator/>
      </w:r>
    </w:p>
  </w:footnote>
  <w:footnote w:type="continuationSeparator" w:id="0">
    <w:p w14:paraId="4CA0FA0A" w14:textId="77777777" w:rsidR="00A41245" w:rsidRDefault="00A41245" w:rsidP="00DA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266F" w14:textId="77777777" w:rsidR="00DA4E85" w:rsidRDefault="00DA4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2E94" w14:textId="1200E5A6" w:rsidR="00DA4E85" w:rsidRDefault="00DA4E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D7D29" w14:textId="77777777" w:rsidR="00DA4E85" w:rsidRDefault="00DA4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6E4"/>
    <w:multiLevelType w:val="hybridMultilevel"/>
    <w:tmpl w:val="D77EA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F1"/>
    <w:rsid w:val="000D215A"/>
    <w:rsid w:val="00132E17"/>
    <w:rsid w:val="001B53F1"/>
    <w:rsid w:val="003B4E57"/>
    <w:rsid w:val="00450735"/>
    <w:rsid w:val="004D3804"/>
    <w:rsid w:val="00574CEE"/>
    <w:rsid w:val="005D603E"/>
    <w:rsid w:val="0065024F"/>
    <w:rsid w:val="0070507D"/>
    <w:rsid w:val="00720CDC"/>
    <w:rsid w:val="007B46E9"/>
    <w:rsid w:val="007D027F"/>
    <w:rsid w:val="00830986"/>
    <w:rsid w:val="008635FF"/>
    <w:rsid w:val="0088616D"/>
    <w:rsid w:val="009D0D8E"/>
    <w:rsid w:val="00A01305"/>
    <w:rsid w:val="00A41245"/>
    <w:rsid w:val="00A56074"/>
    <w:rsid w:val="00A625F1"/>
    <w:rsid w:val="00A74D53"/>
    <w:rsid w:val="00A74E4B"/>
    <w:rsid w:val="00B16379"/>
    <w:rsid w:val="00BA123D"/>
    <w:rsid w:val="00BA6D6D"/>
    <w:rsid w:val="00C145BB"/>
    <w:rsid w:val="00CA3D18"/>
    <w:rsid w:val="00CF66B5"/>
    <w:rsid w:val="00D121BD"/>
    <w:rsid w:val="00D12E9E"/>
    <w:rsid w:val="00DA4E85"/>
    <w:rsid w:val="00F76ABC"/>
    <w:rsid w:val="00FA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B3BB7"/>
  <w15:chartTrackingRefBased/>
  <w15:docId w15:val="{B84B1FB6-8966-482C-B729-806B4FB8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E5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B4E5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0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E85"/>
  </w:style>
  <w:style w:type="paragraph" w:styleId="Footer">
    <w:name w:val="footer"/>
    <w:basedOn w:val="Normal"/>
    <w:link w:val="FooterChar"/>
    <w:uiPriority w:val="99"/>
    <w:unhideWhenUsed/>
    <w:rsid w:val="00DA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ominations@surreycare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reycare.org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EE1F-C050-40E0-8A08-9A87D22B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otterson</dc:creator>
  <cp:keywords/>
  <dc:description/>
  <cp:lastModifiedBy>felicity otterson</cp:lastModifiedBy>
  <cp:revision>4</cp:revision>
  <cp:lastPrinted>2017-05-16T15:52:00Z</cp:lastPrinted>
  <dcterms:created xsi:type="dcterms:W3CDTF">2017-05-16T15:51:00Z</dcterms:created>
  <dcterms:modified xsi:type="dcterms:W3CDTF">2017-06-09T09:11:00Z</dcterms:modified>
</cp:coreProperties>
</file>